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F6" w:rsidRDefault="008A391D" w:rsidP="000C38F6">
      <w:pPr>
        <w:jc w:val="center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6943725" cy="887730"/>
                <wp:effectExtent l="9525" t="952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887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C5A" w:rsidRPr="00C51C5A" w:rsidRDefault="00C51C5A" w:rsidP="00C51C5A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St.Andrew’s College of Arts, Science &amp; Commerce, Bandra-West, Mumbai-400050</w:t>
                            </w:r>
                          </w:p>
                          <w:p w:rsidR="00C51C5A" w:rsidRPr="000708F2" w:rsidRDefault="00C51C5A" w:rsidP="00C51C5A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0708F2"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  <w:t xml:space="preserve">XII </w:t>
                            </w:r>
                            <w:r w:rsidR="00BD4894"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  <w:t>COMMERCE-</w:t>
                            </w:r>
                            <w:r w:rsidR="00BD4894" w:rsidRPr="0088433C">
                              <w:rPr>
                                <w:rFonts w:ascii="Imprint MT Shadow" w:hAnsi="Imprint MT Shadow"/>
                                <w:b/>
                                <w:color w:val="00B050"/>
                                <w:sz w:val="24"/>
                                <w:szCs w:val="24"/>
                              </w:rPr>
                              <w:t>C</w:t>
                            </w:r>
                            <w:r w:rsidR="00AB157A"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08F2">
                              <w:rPr>
                                <w:rFonts w:ascii="Imprint MT Shadow" w:hAnsi="Imprint MT Shadow"/>
                                <w:b/>
                                <w:color w:val="FF00FF"/>
                                <w:sz w:val="24"/>
                                <w:szCs w:val="24"/>
                              </w:rPr>
                              <w:t>ONLINE LECTURES TIME-TABLE FOR THE WEEK</w:t>
                            </w:r>
                          </w:p>
                          <w:p w:rsidR="007A15B7" w:rsidRPr="00C51C5A" w:rsidRDefault="007A15B7" w:rsidP="007A15B7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3 Sept 21 to 18 Sept 21</w:t>
                            </w:r>
                          </w:p>
                          <w:p w:rsidR="00C51C5A" w:rsidRPr="00C51C5A" w:rsidRDefault="00C51C5A" w:rsidP="00E57FE2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0;width:546.75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" fillcolor="yellow" strokecolor="#00b050">
                <v:stroke dashstyle="1 1"/>
                <v:textbox>
                  <w:txbxContent>
                    <w:p w:rsidR="00C51C5A" w:rsidRPr="00C51C5A" w:rsidRDefault="00C51C5A" w:rsidP="00C51C5A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St.Andrew’s College of Arts, Science &amp; Commerce, Bandra-West, Mumbai-400050</w:t>
                      </w:r>
                    </w:p>
                    <w:p w:rsidR="00C51C5A" w:rsidRPr="000708F2" w:rsidRDefault="00C51C5A" w:rsidP="00C51C5A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</w:pPr>
                      <w:r w:rsidRPr="000708F2"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  <w:t xml:space="preserve">XII </w:t>
                      </w:r>
                      <w:r w:rsidR="00BD4894"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  <w:t>COMMERCE-</w:t>
                      </w:r>
                      <w:r w:rsidR="00BD4894" w:rsidRPr="0088433C">
                        <w:rPr>
                          <w:rFonts w:ascii="Imprint MT Shadow" w:hAnsi="Imprint MT Shadow"/>
                          <w:b/>
                          <w:color w:val="00B050"/>
                          <w:sz w:val="24"/>
                          <w:szCs w:val="24"/>
                        </w:rPr>
                        <w:t>C</w:t>
                      </w:r>
                      <w:r w:rsidR="00AB157A"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  <w:t xml:space="preserve"> </w:t>
                      </w:r>
                      <w:r w:rsidRPr="000708F2">
                        <w:rPr>
                          <w:rFonts w:ascii="Imprint MT Shadow" w:hAnsi="Imprint MT Shadow"/>
                          <w:b/>
                          <w:color w:val="FF00FF"/>
                          <w:sz w:val="24"/>
                          <w:szCs w:val="24"/>
                        </w:rPr>
                        <w:t>ONLINE LECTURES TIME-TABLE FOR THE WEEK</w:t>
                      </w:r>
                    </w:p>
                    <w:p w:rsidR="007A15B7" w:rsidRPr="00C51C5A" w:rsidRDefault="007A15B7" w:rsidP="007A15B7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color w:val="0070C0"/>
                          <w:sz w:val="24"/>
                          <w:szCs w:val="24"/>
                        </w:rPr>
                        <w:t>13 Sept 21 to 18 Sept 21</w:t>
                      </w:r>
                    </w:p>
                    <w:p w:rsidR="00C51C5A" w:rsidRPr="00C51C5A" w:rsidRDefault="00C51C5A" w:rsidP="00E57FE2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56"/>
        <w:tblW w:w="11160" w:type="dxa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H w:val="single" w:sz="12" w:space="0" w:color="FF00FF"/>
          <w:insideV w:val="single" w:sz="12" w:space="0" w:color="FF00FF"/>
        </w:tblBorders>
        <w:tblLook w:val="04A0" w:firstRow="1" w:lastRow="0" w:firstColumn="1" w:lastColumn="0" w:noHBand="0" w:noVBand="1"/>
      </w:tblPr>
      <w:tblGrid>
        <w:gridCol w:w="2160"/>
        <w:gridCol w:w="1890"/>
        <w:gridCol w:w="360"/>
        <w:gridCol w:w="2247"/>
        <w:gridCol w:w="236"/>
        <w:gridCol w:w="1994"/>
        <w:gridCol w:w="293"/>
        <w:gridCol w:w="1980"/>
      </w:tblGrid>
      <w:tr w:rsidR="000C38F6" w:rsidTr="00C51C5A">
        <w:tc>
          <w:tcPr>
            <w:tcW w:w="2160" w:type="dxa"/>
            <w:vMerge w:val="restart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9000" w:type="dxa"/>
            <w:gridSpan w:val="7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LECTURES</w:t>
            </w:r>
          </w:p>
        </w:tc>
      </w:tr>
      <w:tr w:rsidR="000C38F6" w:rsidTr="00C51C5A">
        <w:tc>
          <w:tcPr>
            <w:tcW w:w="2160" w:type="dxa"/>
            <w:vMerge/>
          </w:tcPr>
          <w:p w:rsidR="000C38F6" w:rsidRPr="002A3490" w:rsidRDefault="000C38F6" w:rsidP="00C51C5A">
            <w:pPr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ST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2.30-1.20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2N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1.50- 2.40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 RD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3.10 -4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 TH</w:t>
            </w:r>
          </w:p>
          <w:p w:rsidR="000C38F6" w:rsidRPr="002A3490" w:rsidRDefault="000C38F6" w:rsidP="00C51C5A">
            <w:pPr>
              <w:jc w:val="center"/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</w:pPr>
            <w:r w:rsidRPr="002A3490">
              <w:rPr>
                <w:rFonts w:ascii="Arial Rounded MT Bold" w:hAnsi="Arial Rounded MT Bold"/>
                <w:color w:val="000000" w:themeColor="text1"/>
                <w:sz w:val="24"/>
                <w:szCs w:val="24"/>
              </w:rPr>
              <w:t>4.20 – 5.10</w:t>
            </w:r>
          </w:p>
        </w:tc>
      </w:tr>
      <w:tr w:rsidR="007A15B7" w:rsidTr="007A15B7">
        <w:tc>
          <w:tcPr>
            <w:tcW w:w="2160" w:type="dxa"/>
            <w:vAlign w:val="center"/>
          </w:tcPr>
          <w:p w:rsidR="007A15B7" w:rsidRPr="000708F2" w:rsidRDefault="007A15B7" w:rsidP="007A15B7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C00000"/>
                <w:sz w:val="24"/>
                <w:szCs w:val="24"/>
              </w:rPr>
              <w:t>Monday-</w:t>
            </w:r>
            <w:r>
              <w:rPr>
                <w:rFonts w:ascii="Arial Rounded MT Bold" w:hAnsi="Arial Rounded MT Bold"/>
                <w:color w:val="C00000"/>
                <w:sz w:val="24"/>
                <w:szCs w:val="24"/>
              </w:rPr>
              <w:t>13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7A15B7" w:rsidRPr="004C39C4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7A15B7" w:rsidRPr="004C39C4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UBLIC 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7A15B7" w:rsidRPr="004C39C4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LIDAY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7A15B7" w:rsidRPr="004C39C4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92D050"/>
            <w:vAlign w:val="center"/>
          </w:tcPr>
          <w:p w:rsidR="007A15B7" w:rsidRPr="004C39C4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A15B7" w:rsidTr="007A15B7">
        <w:tc>
          <w:tcPr>
            <w:tcW w:w="2160" w:type="dxa"/>
            <w:vAlign w:val="center"/>
          </w:tcPr>
          <w:p w:rsidR="007A15B7" w:rsidRPr="000708F2" w:rsidRDefault="007A15B7" w:rsidP="007A15B7">
            <w:pPr>
              <w:jc w:val="center"/>
              <w:rPr>
                <w:rFonts w:ascii="Arial Rounded MT Bold" w:hAnsi="Arial Rounded MT Bold"/>
                <w:color w:val="00B05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50"/>
                <w:sz w:val="24"/>
                <w:szCs w:val="24"/>
              </w:rPr>
              <w:t>Tuesday-</w:t>
            </w:r>
            <w:r>
              <w:rPr>
                <w:rFonts w:ascii="Arial Rounded MT Bold" w:hAnsi="Arial Rounded MT Bold"/>
                <w:color w:val="00B050"/>
                <w:sz w:val="24"/>
                <w:szCs w:val="24"/>
              </w:rPr>
              <w:t>14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LIDAY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92D05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A15B7" w:rsidTr="000708F2">
        <w:tc>
          <w:tcPr>
            <w:tcW w:w="2160" w:type="dxa"/>
            <w:vAlign w:val="center"/>
          </w:tcPr>
          <w:p w:rsidR="007A15B7" w:rsidRPr="000708F2" w:rsidRDefault="007A15B7" w:rsidP="007A15B7">
            <w:pPr>
              <w:jc w:val="center"/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00B0F0"/>
                <w:sz w:val="24"/>
                <w:szCs w:val="24"/>
              </w:rPr>
              <w:t>Wednesday-</w:t>
            </w:r>
            <w:r>
              <w:rPr>
                <w:rFonts w:ascii="Arial Rounded MT Bold" w:hAnsi="Arial Rounded MT Bold"/>
                <w:color w:val="00B0F0"/>
                <w:sz w:val="24"/>
                <w:szCs w:val="24"/>
              </w:rPr>
              <w:t>15</w:t>
            </w:r>
          </w:p>
        </w:tc>
        <w:tc>
          <w:tcPr>
            <w:tcW w:w="1890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Pratibha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A15B7" w:rsidRPr="00E821F0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7A15B7" w:rsidTr="000708F2">
        <w:tc>
          <w:tcPr>
            <w:tcW w:w="2160" w:type="dxa"/>
            <w:vAlign w:val="center"/>
          </w:tcPr>
          <w:p w:rsidR="007A15B7" w:rsidRPr="000708F2" w:rsidRDefault="007A15B7" w:rsidP="007A15B7">
            <w:pPr>
              <w:jc w:val="center"/>
              <w:rPr>
                <w:rFonts w:ascii="Arial Rounded MT Bold" w:hAnsi="Arial Rounded MT Bold"/>
                <w:color w:val="7030A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7030A0"/>
                <w:sz w:val="24"/>
                <w:szCs w:val="24"/>
              </w:rPr>
              <w:t>Thursday-</w:t>
            </w:r>
            <w:r>
              <w:rPr>
                <w:rFonts w:ascii="Arial Rounded MT Bold" w:hAnsi="Arial Rounded MT Bold"/>
                <w:color w:val="7030A0"/>
                <w:sz w:val="24"/>
                <w:szCs w:val="24"/>
              </w:rPr>
              <w:t>16</w:t>
            </w:r>
          </w:p>
        </w:tc>
        <w:tc>
          <w:tcPr>
            <w:tcW w:w="1890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A15B7" w:rsidRDefault="007A15B7" w:rsidP="007A15B7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  <w:p w:rsidR="007A15B7" w:rsidRPr="00A2432F" w:rsidRDefault="007A15B7" w:rsidP="007A15B7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laine</w:t>
            </w:r>
          </w:p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</w:t>
            </w:r>
          </w:p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Pratibha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</w:p>
        </w:tc>
      </w:tr>
      <w:tr w:rsidR="007A15B7" w:rsidTr="000708F2">
        <w:tc>
          <w:tcPr>
            <w:tcW w:w="2160" w:type="dxa"/>
            <w:vAlign w:val="center"/>
          </w:tcPr>
          <w:p w:rsidR="007A15B7" w:rsidRPr="000708F2" w:rsidRDefault="007A15B7" w:rsidP="007A15B7">
            <w:pPr>
              <w:jc w:val="center"/>
              <w:rPr>
                <w:rFonts w:ascii="Arial Rounded MT Bold" w:hAnsi="Arial Rounded MT Bold"/>
                <w:color w:val="FF00FF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00FF"/>
                <w:sz w:val="24"/>
                <w:szCs w:val="24"/>
              </w:rPr>
              <w:t>Friday-</w:t>
            </w:r>
            <w:r>
              <w:rPr>
                <w:rFonts w:ascii="Arial Rounded MT Bold" w:hAnsi="Arial Rounded MT Bold"/>
                <w:color w:val="FF00FF"/>
                <w:sz w:val="24"/>
                <w:szCs w:val="24"/>
              </w:rPr>
              <w:t>17</w:t>
            </w:r>
          </w:p>
        </w:tc>
        <w:tc>
          <w:tcPr>
            <w:tcW w:w="1890" w:type="dxa"/>
            <w:vAlign w:val="center"/>
          </w:tcPr>
          <w:p w:rsidR="007A15B7" w:rsidRPr="00A2432F" w:rsidRDefault="007A15B7" w:rsidP="007A15B7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laine</w:t>
            </w:r>
          </w:p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OC–Ms.Anju</w:t>
            </w:r>
          </w:p>
        </w:tc>
        <w:tc>
          <w:tcPr>
            <w:tcW w:w="236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X </w:t>
            </w:r>
          </w:p>
        </w:tc>
      </w:tr>
      <w:tr w:rsidR="007A15B7" w:rsidTr="000708F2">
        <w:tc>
          <w:tcPr>
            <w:tcW w:w="2160" w:type="dxa"/>
            <w:vAlign w:val="center"/>
          </w:tcPr>
          <w:p w:rsidR="007A15B7" w:rsidRPr="000708F2" w:rsidRDefault="007A15B7" w:rsidP="007A15B7">
            <w:pPr>
              <w:jc w:val="center"/>
              <w:rPr>
                <w:rFonts w:ascii="Arial Rounded MT Bold" w:hAnsi="Arial Rounded MT Bold"/>
                <w:color w:val="FF6600"/>
                <w:sz w:val="24"/>
                <w:szCs w:val="24"/>
              </w:rPr>
            </w:pPr>
            <w:r w:rsidRPr="000708F2">
              <w:rPr>
                <w:rFonts w:ascii="Arial Rounded MT Bold" w:hAnsi="Arial Rounded MT Bold"/>
                <w:color w:val="FF6600"/>
                <w:sz w:val="24"/>
                <w:szCs w:val="24"/>
              </w:rPr>
              <w:t>Saturday-</w:t>
            </w:r>
            <w:r>
              <w:rPr>
                <w:rFonts w:ascii="Arial Rounded MT Bold" w:hAnsi="Arial Rounded MT Bold"/>
                <w:color w:val="FF6600"/>
                <w:sz w:val="24"/>
                <w:szCs w:val="24"/>
              </w:rPr>
              <w:t>18</w:t>
            </w:r>
          </w:p>
        </w:tc>
        <w:tc>
          <w:tcPr>
            <w:tcW w:w="1890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K</w:t>
            </w:r>
          </w:p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.Sunny</w:t>
            </w:r>
          </w:p>
        </w:tc>
        <w:tc>
          <w:tcPr>
            <w:tcW w:w="360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A15B7" w:rsidRPr="00A2432F" w:rsidRDefault="007A15B7" w:rsidP="007A15B7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A2432F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nglish –Ms.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Elaine</w:t>
            </w:r>
          </w:p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indi</w:t>
            </w:r>
          </w:p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Swati</w:t>
            </w:r>
          </w:p>
        </w:tc>
        <w:tc>
          <w:tcPr>
            <w:tcW w:w="293" w:type="dxa"/>
            <w:shd w:val="clear" w:color="auto" w:fill="FFC000"/>
            <w:vAlign w:val="center"/>
          </w:tcPr>
          <w:p w:rsidR="007A15B7" w:rsidRPr="00AA7EEB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A15B7" w:rsidRDefault="007A15B7" w:rsidP="007A15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onomics</w:t>
            </w:r>
          </w:p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s. Nik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A15B7" w:rsidRDefault="007A15B7" w:rsidP="007A1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4C33" w:rsidRDefault="003E4C33" w:rsidP="000C38F6">
      <w:pPr>
        <w:rPr>
          <w:rFonts w:ascii="Arial Rounded MT Bold" w:hAnsi="Arial Rounded MT Bold"/>
          <w:sz w:val="24"/>
          <w:szCs w:val="24"/>
        </w:rPr>
      </w:pPr>
    </w:p>
    <w:p w:rsidR="003E4C33" w:rsidRDefault="003E4C33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AD5F72" w:rsidRDefault="00AD5F72" w:rsidP="003E4C33">
      <w:pPr>
        <w:tabs>
          <w:tab w:val="left" w:pos="1680"/>
        </w:tabs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8A391D" w:rsidP="00D559D4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20650</wp:posOffset>
                </wp:positionV>
                <wp:extent cx="6316345" cy="2627630"/>
                <wp:effectExtent l="8255" t="6350" r="952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45" cy="262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FE2" w:rsidRPr="00D83EE0" w:rsidRDefault="00E57FE2" w:rsidP="00E57FE2">
                            <w:pPr>
                              <w:rPr>
                                <w:rFonts w:ascii="Tw Cen MT Condensed Extra Bold" w:hAnsi="Tw Cen MT Condensed Extra Bold"/>
                              </w:rPr>
                            </w:pPr>
                            <w:r w:rsidRPr="00D83EE0">
                              <w:rPr>
                                <w:rFonts w:ascii="Tw Cen MT Condensed Extra Bold" w:hAnsi="Tw Cen MT Condensed Extra Bold" w:cs="Narkisim"/>
                              </w:rPr>
                              <w:t>Please Note</w:t>
                            </w:r>
                            <w:r w:rsidRPr="00D83EE0">
                              <w:rPr>
                                <w:rFonts w:ascii="Tw Cen MT Condensed Extra Bold" w:hAnsi="Tw Cen MT Condensed Extra Bold"/>
                              </w:rPr>
                              <w:t>:</w:t>
                            </w:r>
                          </w:p>
                          <w:p w:rsidR="00E57FE2" w:rsidRPr="00D83EE0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 w:rsidRPr="00D83EE0">
                              <w:rPr>
                                <w:b/>
                                <w:color w:val="002060"/>
                              </w:rPr>
                              <w:t>Attendance will be taken online.</w:t>
                            </w:r>
                          </w:p>
                          <w:p w:rsidR="00E57FE2" w:rsidRPr="00F97403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 w:rsidRPr="00D83EE0">
                              <w:rPr>
                                <w:b/>
                                <w:color w:val="002060"/>
                              </w:rPr>
                              <w:t>Bonafide student should display complete profile: Passport size recent photo, XII STD Roll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no, Name as per SSC Mark sheet </w:t>
                            </w:r>
                            <w:r w:rsidRPr="00F33DAC">
                              <w:rPr>
                                <w:b/>
                                <w:color w:val="FF0000"/>
                              </w:rPr>
                              <w:t xml:space="preserve">as soon as Class List is displayed on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Wednesday</w:t>
                            </w:r>
                            <w:r w:rsidRPr="00F33DAC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  <w:r w:rsidRPr="00F33DAC">
                              <w:rPr>
                                <w:b/>
                                <w:color w:val="FF0000"/>
                              </w:rPr>
                              <w:t xml:space="preserve"> June 2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E57FE2" w:rsidRPr="002605AC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2605AC">
                              <w:rPr>
                                <w:b/>
                                <w:color w:val="FF0000"/>
                              </w:rPr>
                              <w:t>All online academic activities are monitored by special s/w.</w:t>
                            </w:r>
                          </w:p>
                          <w:p w:rsidR="00E57FE2" w:rsidRPr="00D83EE0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 w:rsidRPr="00D83EE0">
                              <w:rPr>
                                <w:b/>
                                <w:color w:val="002060"/>
                              </w:rPr>
                              <w:t>All instructions of teachers must be strictly followed.</w:t>
                            </w:r>
                          </w:p>
                          <w:p w:rsidR="00E57FE2" w:rsidRPr="00D83EE0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 w:rsidRPr="00D83EE0">
                              <w:rPr>
                                <w:b/>
                                <w:color w:val="002060"/>
                              </w:rPr>
                              <w:t>Check the College website regularly for academic updates as well as edfly folders.</w:t>
                            </w:r>
                          </w:p>
                          <w:p w:rsidR="00E57FE2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 w:rsidRPr="002605AC">
                              <w:rPr>
                                <w:b/>
                                <w:color w:val="FF0000"/>
                              </w:rPr>
                              <w:t>Any act of indiscipline will be dealt according to the College &amp; H.S.C Board rules and regulations</w:t>
                            </w:r>
                            <w:r w:rsidRPr="00D83EE0">
                              <w:rPr>
                                <w:b/>
                                <w:color w:val="002060"/>
                              </w:rPr>
                              <w:t>.</w:t>
                            </w:r>
                          </w:p>
                          <w:p w:rsidR="00E57FE2" w:rsidRPr="006906FA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efaulters list will displayed at the end of each month on the edfly platform. </w:t>
                            </w:r>
                          </w:p>
                          <w:p w:rsidR="00E57FE2" w:rsidRPr="00D83EE0" w:rsidRDefault="00E57FE2" w:rsidP="00E57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tudents whose attendance is &lt; 75% in each subject may not be allowed to appear for H.S.C Board examination Feb/March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.4pt;margin-top:9.5pt;width:497.35pt;height:20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" strokecolor="#c00000">
                <v:textbox>
                  <w:txbxContent>
                    <w:p w:rsidR="00E57FE2" w:rsidRPr="00D83EE0" w:rsidRDefault="00E57FE2" w:rsidP="00E57FE2">
                      <w:pPr>
                        <w:rPr>
                          <w:rFonts w:ascii="Tw Cen MT Condensed Extra Bold" w:hAnsi="Tw Cen MT Condensed Extra Bold"/>
                        </w:rPr>
                      </w:pPr>
                      <w:r w:rsidRPr="00D83EE0">
                        <w:rPr>
                          <w:rFonts w:ascii="Tw Cen MT Condensed Extra Bold" w:hAnsi="Tw Cen MT Condensed Extra Bold" w:cs="Narkisim"/>
                        </w:rPr>
                        <w:t>Please Note</w:t>
                      </w:r>
                      <w:r w:rsidRPr="00D83EE0">
                        <w:rPr>
                          <w:rFonts w:ascii="Tw Cen MT Condensed Extra Bold" w:hAnsi="Tw Cen MT Condensed Extra Bold"/>
                        </w:rPr>
                        <w:t>:</w:t>
                      </w:r>
                    </w:p>
                    <w:p w:rsidR="00E57FE2" w:rsidRPr="00D83EE0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D83EE0">
                        <w:rPr>
                          <w:b/>
                          <w:color w:val="002060"/>
                        </w:rPr>
                        <w:t>Attendance will be taken online.</w:t>
                      </w:r>
                    </w:p>
                    <w:p w:rsidR="00E57FE2" w:rsidRPr="00F97403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D83EE0">
                        <w:rPr>
                          <w:b/>
                          <w:color w:val="002060"/>
                        </w:rPr>
                        <w:t>Bonafide student should display complete profile: Passport size recent photo, XII STD Roll</w:t>
                      </w:r>
                      <w:r>
                        <w:rPr>
                          <w:b/>
                          <w:color w:val="002060"/>
                        </w:rPr>
                        <w:t xml:space="preserve"> no, Name as per SSC Mark sheet </w:t>
                      </w:r>
                      <w:r w:rsidRPr="00F33DAC">
                        <w:rPr>
                          <w:b/>
                          <w:color w:val="FF0000"/>
                        </w:rPr>
                        <w:t xml:space="preserve">as soon as Class List is displayed on </w:t>
                      </w:r>
                      <w:r>
                        <w:rPr>
                          <w:b/>
                          <w:color w:val="FF0000"/>
                        </w:rPr>
                        <w:t>Wednesday</w:t>
                      </w:r>
                      <w:r w:rsidRPr="00F33DAC">
                        <w:rPr>
                          <w:b/>
                          <w:color w:val="FF0000"/>
                        </w:rPr>
                        <w:t xml:space="preserve">, </w:t>
                      </w:r>
                      <w:r>
                        <w:rPr>
                          <w:b/>
                          <w:color w:val="FF0000"/>
                        </w:rPr>
                        <w:t>30</w:t>
                      </w:r>
                      <w:r w:rsidRPr="00F33DAC">
                        <w:rPr>
                          <w:b/>
                          <w:color w:val="FF0000"/>
                        </w:rPr>
                        <w:t xml:space="preserve"> June 21</w:t>
                      </w:r>
                      <w:r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E57FE2" w:rsidRPr="002605AC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FF0000"/>
                        </w:rPr>
                      </w:pPr>
                      <w:r w:rsidRPr="002605AC">
                        <w:rPr>
                          <w:b/>
                          <w:color w:val="FF0000"/>
                        </w:rPr>
                        <w:t>All online academic activities are monitored by special s/w.</w:t>
                      </w:r>
                    </w:p>
                    <w:p w:rsidR="00E57FE2" w:rsidRPr="00D83EE0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D83EE0">
                        <w:rPr>
                          <w:b/>
                          <w:color w:val="002060"/>
                        </w:rPr>
                        <w:t>All instructions of teachers must be strictly followed.</w:t>
                      </w:r>
                    </w:p>
                    <w:p w:rsidR="00E57FE2" w:rsidRPr="00D83EE0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D83EE0">
                        <w:rPr>
                          <w:b/>
                          <w:color w:val="002060"/>
                        </w:rPr>
                        <w:t>Check the College website regularly for academic updates as well as edfly folders.</w:t>
                      </w:r>
                    </w:p>
                    <w:p w:rsidR="00E57FE2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 w:rsidRPr="002605AC">
                        <w:rPr>
                          <w:b/>
                          <w:color w:val="FF0000"/>
                        </w:rPr>
                        <w:t>Any act of indiscipline will be dealt according to the College &amp; H.S.C Board rules and regulations</w:t>
                      </w:r>
                      <w:r w:rsidRPr="00D83EE0">
                        <w:rPr>
                          <w:b/>
                          <w:color w:val="002060"/>
                        </w:rPr>
                        <w:t>.</w:t>
                      </w:r>
                    </w:p>
                    <w:p w:rsidR="00E57FE2" w:rsidRPr="006906FA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efaulters list will displayed at the end of each month on the edfly platform. </w:t>
                      </w:r>
                    </w:p>
                    <w:p w:rsidR="00E57FE2" w:rsidRPr="00D83EE0" w:rsidRDefault="00E57FE2" w:rsidP="00E57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tudents whose attendance is &lt; 75% in each subject may not be allowed to appear for H.S.C Board examination Feb/March 2022.</w:t>
                      </w:r>
                    </w:p>
                  </w:txbxContent>
                </v:textbox>
              </v:shape>
            </w:pict>
          </mc:Fallback>
        </mc:AlternateContent>
      </w: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E57FE2" w:rsidRDefault="00E57FE2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rPr>
          <w:rFonts w:ascii="Arial Rounded MT Bold" w:hAnsi="Arial Rounded MT Bold"/>
          <w:sz w:val="24"/>
          <w:szCs w:val="24"/>
        </w:rPr>
      </w:pPr>
    </w:p>
    <w:p w:rsidR="00D559D4" w:rsidRDefault="00D559D4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</w:t>
      </w:r>
    </w:p>
    <w:p w:rsidR="00AB2E5E" w:rsidRDefault="00E57FE2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</w:t>
      </w:r>
    </w:p>
    <w:p w:rsidR="00AB2E5E" w:rsidRPr="00AB2E5E" w:rsidRDefault="00AB2E5E" w:rsidP="00AB2E5E">
      <w:pPr>
        <w:pStyle w:val="Heading2"/>
        <w:numPr>
          <w:ilvl w:val="0"/>
          <w:numId w:val="4"/>
        </w:numPr>
        <w:spacing w:before="0" w:line="240" w:lineRule="auto"/>
        <w:rPr>
          <w:rFonts w:ascii="Arial Rounded MT Bold" w:hAnsi="Arial Rounded MT Bold"/>
          <w:color w:val="FF0000"/>
          <w:sz w:val="24"/>
          <w:szCs w:val="24"/>
        </w:rPr>
      </w:pPr>
      <w:r w:rsidRPr="00AB2E5E">
        <w:rPr>
          <w:rFonts w:ascii="Arial Rounded MT Bold" w:hAnsi="Arial Rounded MT Bold"/>
          <w:color w:val="FF0000"/>
          <w:sz w:val="24"/>
          <w:szCs w:val="24"/>
        </w:rPr>
        <w:t>The Above Time-Table is subject to change due to H.S.C Board Supplementary exam Sept-Oct 21</w:t>
      </w:r>
    </w:p>
    <w:p w:rsidR="00AB2E5E" w:rsidRDefault="00AB2E5E" w:rsidP="00D559D4">
      <w:pPr>
        <w:pStyle w:val="Heading2"/>
        <w:spacing w:before="0" w:line="240" w:lineRule="auto"/>
        <w:rPr>
          <w:rFonts w:ascii="Arial Rounded MT Bold" w:hAnsi="Arial Rounded MT Bold"/>
          <w:sz w:val="24"/>
          <w:szCs w:val="24"/>
        </w:rPr>
      </w:pPr>
    </w:p>
    <w:p w:rsidR="00D559D4" w:rsidRPr="009D22A9" w:rsidRDefault="00AB2E5E" w:rsidP="00D559D4">
      <w:pPr>
        <w:pStyle w:val="Heading2"/>
        <w:spacing w:before="0" w:line="240" w:lineRule="auto"/>
        <w:rPr>
          <w:color w:val="FF00FF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</w:t>
      </w:r>
      <w:r w:rsidR="00E57FE2">
        <w:rPr>
          <w:rFonts w:ascii="Arial Rounded MT Bold" w:hAnsi="Arial Rounded MT Bold"/>
          <w:sz w:val="24"/>
          <w:szCs w:val="24"/>
        </w:rPr>
        <w:t xml:space="preserve">Date: </w:t>
      </w:r>
      <w:r w:rsidR="00A54C10">
        <w:rPr>
          <w:rFonts w:ascii="Arial Rounded MT Bold" w:hAnsi="Arial Rounded MT Bold"/>
          <w:sz w:val="24"/>
          <w:szCs w:val="24"/>
        </w:rPr>
        <w:t>11 Sept</w:t>
      </w:r>
      <w:r w:rsidR="00564E8C">
        <w:rPr>
          <w:rFonts w:ascii="Arial Rounded MT Bold" w:hAnsi="Arial Rounded MT Bold"/>
          <w:sz w:val="24"/>
          <w:szCs w:val="24"/>
        </w:rPr>
        <w:t xml:space="preserve"> </w:t>
      </w:r>
      <w:r w:rsidR="00E850A4">
        <w:rPr>
          <w:rFonts w:ascii="Arial Rounded MT Bold" w:hAnsi="Arial Rounded MT Bold"/>
          <w:sz w:val="24"/>
          <w:szCs w:val="24"/>
        </w:rPr>
        <w:t xml:space="preserve"> 2021</w:t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>
        <w:rPr>
          <w:rFonts w:ascii="Arial Rounded MT Bold" w:hAnsi="Arial Rounded MT Bold"/>
          <w:sz w:val="24"/>
          <w:szCs w:val="24"/>
        </w:rPr>
        <w:tab/>
      </w:r>
      <w:r w:rsidR="00D559D4" w:rsidRPr="009D22A9">
        <w:rPr>
          <w:color w:val="FF00FF"/>
          <w:sz w:val="24"/>
          <w:szCs w:val="24"/>
        </w:rPr>
        <w:t>Mr. Frederick Arland</w:t>
      </w:r>
      <w:r w:rsidR="00D559D4">
        <w:rPr>
          <w:color w:val="FF00FF"/>
          <w:sz w:val="24"/>
          <w:szCs w:val="24"/>
        </w:rPr>
        <w:t xml:space="preserve"> (VP-Jr.College)</w:t>
      </w:r>
    </w:p>
    <w:p w:rsidR="00D559D4" w:rsidRPr="00D559D4" w:rsidRDefault="00D559D4" w:rsidP="00D559D4">
      <w:pPr>
        <w:ind w:firstLine="720"/>
        <w:rPr>
          <w:rFonts w:ascii="Arial Rounded MT Bold" w:hAnsi="Arial Rounded MT Bold"/>
          <w:sz w:val="24"/>
          <w:szCs w:val="24"/>
        </w:rPr>
      </w:pPr>
    </w:p>
    <w:sectPr w:rsidR="00D559D4" w:rsidRPr="00D559D4" w:rsidSect="00AD5F72">
      <w:pgSz w:w="11907" w:h="16839" w:code="9"/>
      <w:pgMar w:top="180" w:right="63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38CA"/>
    <w:multiLevelType w:val="hybridMultilevel"/>
    <w:tmpl w:val="B7E8B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500AF"/>
    <w:multiLevelType w:val="hybridMultilevel"/>
    <w:tmpl w:val="ABAE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03F8"/>
    <w:multiLevelType w:val="hybridMultilevel"/>
    <w:tmpl w:val="C872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068EA"/>
    <w:multiLevelType w:val="hybridMultilevel"/>
    <w:tmpl w:val="6DA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95"/>
    <w:rsid w:val="00025568"/>
    <w:rsid w:val="0004097C"/>
    <w:rsid w:val="000708F2"/>
    <w:rsid w:val="00083E23"/>
    <w:rsid w:val="000C31E5"/>
    <w:rsid w:val="000C38F6"/>
    <w:rsid w:val="000E19C8"/>
    <w:rsid w:val="000F584D"/>
    <w:rsid w:val="00151512"/>
    <w:rsid w:val="00153505"/>
    <w:rsid w:val="00166D18"/>
    <w:rsid w:val="0019409C"/>
    <w:rsid w:val="001A12E4"/>
    <w:rsid w:val="001C39DE"/>
    <w:rsid w:val="001D34C6"/>
    <w:rsid w:val="001E523E"/>
    <w:rsid w:val="00212CA1"/>
    <w:rsid w:val="00217A8D"/>
    <w:rsid w:val="00222C22"/>
    <w:rsid w:val="00241D8C"/>
    <w:rsid w:val="00244544"/>
    <w:rsid w:val="002605AC"/>
    <w:rsid w:val="00274C71"/>
    <w:rsid w:val="0028361E"/>
    <w:rsid w:val="0029524F"/>
    <w:rsid w:val="002A016E"/>
    <w:rsid w:val="002A3490"/>
    <w:rsid w:val="002A4B85"/>
    <w:rsid w:val="002B1358"/>
    <w:rsid w:val="002C4234"/>
    <w:rsid w:val="002E0F35"/>
    <w:rsid w:val="002E57B7"/>
    <w:rsid w:val="003070FA"/>
    <w:rsid w:val="003078A7"/>
    <w:rsid w:val="00320786"/>
    <w:rsid w:val="003456E6"/>
    <w:rsid w:val="003754ED"/>
    <w:rsid w:val="003821F7"/>
    <w:rsid w:val="003C5139"/>
    <w:rsid w:val="003C53EE"/>
    <w:rsid w:val="003D1F2F"/>
    <w:rsid w:val="003E4C33"/>
    <w:rsid w:val="0041264D"/>
    <w:rsid w:val="00437652"/>
    <w:rsid w:val="004A4259"/>
    <w:rsid w:val="004C39C4"/>
    <w:rsid w:val="004D08B4"/>
    <w:rsid w:val="004D0C35"/>
    <w:rsid w:val="00530F08"/>
    <w:rsid w:val="00542C81"/>
    <w:rsid w:val="00545CC8"/>
    <w:rsid w:val="00551343"/>
    <w:rsid w:val="00554435"/>
    <w:rsid w:val="00564E8C"/>
    <w:rsid w:val="00583B7D"/>
    <w:rsid w:val="0059153F"/>
    <w:rsid w:val="005C7BD5"/>
    <w:rsid w:val="005D057C"/>
    <w:rsid w:val="005D243D"/>
    <w:rsid w:val="00620246"/>
    <w:rsid w:val="00623D74"/>
    <w:rsid w:val="0063738D"/>
    <w:rsid w:val="006455DA"/>
    <w:rsid w:val="00657EC5"/>
    <w:rsid w:val="00675A91"/>
    <w:rsid w:val="00680A04"/>
    <w:rsid w:val="00683FC8"/>
    <w:rsid w:val="00685280"/>
    <w:rsid w:val="006B4D6C"/>
    <w:rsid w:val="006B69BA"/>
    <w:rsid w:val="006C003E"/>
    <w:rsid w:val="006E0F76"/>
    <w:rsid w:val="006E7352"/>
    <w:rsid w:val="007068C7"/>
    <w:rsid w:val="0076266D"/>
    <w:rsid w:val="0077068D"/>
    <w:rsid w:val="007753E6"/>
    <w:rsid w:val="00775EF4"/>
    <w:rsid w:val="00790769"/>
    <w:rsid w:val="007A15B7"/>
    <w:rsid w:val="007C2715"/>
    <w:rsid w:val="007C7320"/>
    <w:rsid w:val="007D11BB"/>
    <w:rsid w:val="007D2CB8"/>
    <w:rsid w:val="007E1D59"/>
    <w:rsid w:val="007F53DD"/>
    <w:rsid w:val="0080419B"/>
    <w:rsid w:val="00833717"/>
    <w:rsid w:val="00836216"/>
    <w:rsid w:val="0084334A"/>
    <w:rsid w:val="0088433C"/>
    <w:rsid w:val="00892C86"/>
    <w:rsid w:val="008A391D"/>
    <w:rsid w:val="008C445A"/>
    <w:rsid w:val="008F28D1"/>
    <w:rsid w:val="00903AB4"/>
    <w:rsid w:val="00905952"/>
    <w:rsid w:val="00912B95"/>
    <w:rsid w:val="00922AD1"/>
    <w:rsid w:val="009513D4"/>
    <w:rsid w:val="009716C8"/>
    <w:rsid w:val="009A1069"/>
    <w:rsid w:val="009F1C15"/>
    <w:rsid w:val="009F31E3"/>
    <w:rsid w:val="00A2432F"/>
    <w:rsid w:val="00A54502"/>
    <w:rsid w:val="00A54C10"/>
    <w:rsid w:val="00A739F1"/>
    <w:rsid w:val="00A74BC8"/>
    <w:rsid w:val="00A816B3"/>
    <w:rsid w:val="00A94DAD"/>
    <w:rsid w:val="00A96C8B"/>
    <w:rsid w:val="00AA0AEB"/>
    <w:rsid w:val="00AA7EEB"/>
    <w:rsid w:val="00AB157A"/>
    <w:rsid w:val="00AB2E5E"/>
    <w:rsid w:val="00AD297E"/>
    <w:rsid w:val="00AD5F72"/>
    <w:rsid w:val="00AE0EBB"/>
    <w:rsid w:val="00AF60B1"/>
    <w:rsid w:val="00B36E4C"/>
    <w:rsid w:val="00B577B9"/>
    <w:rsid w:val="00B77F45"/>
    <w:rsid w:val="00B8236F"/>
    <w:rsid w:val="00B9037E"/>
    <w:rsid w:val="00B91A76"/>
    <w:rsid w:val="00BA0CC2"/>
    <w:rsid w:val="00BA1C4B"/>
    <w:rsid w:val="00BC6D46"/>
    <w:rsid w:val="00BD4894"/>
    <w:rsid w:val="00BD5A25"/>
    <w:rsid w:val="00BD7A81"/>
    <w:rsid w:val="00C21450"/>
    <w:rsid w:val="00C51C5A"/>
    <w:rsid w:val="00C70D51"/>
    <w:rsid w:val="00C736D2"/>
    <w:rsid w:val="00C95DA2"/>
    <w:rsid w:val="00D559D4"/>
    <w:rsid w:val="00D646D3"/>
    <w:rsid w:val="00D76335"/>
    <w:rsid w:val="00D83EE0"/>
    <w:rsid w:val="00DB4B60"/>
    <w:rsid w:val="00DC1516"/>
    <w:rsid w:val="00DC7CCA"/>
    <w:rsid w:val="00E17ABF"/>
    <w:rsid w:val="00E207BC"/>
    <w:rsid w:val="00E32EF0"/>
    <w:rsid w:val="00E57DEC"/>
    <w:rsid w:val="00E57FE2"/>
    <w:rsid w:val="00E821F0"/>
    <w:rsid w:val="00E850A4"/>
    <w:rsid w:val="00E954E3"/>
    <w:rsid w:val="00EA3393"/>
    <w:rsid w:val="00EC50B6"/>
    <w:rsid w:val="00EE09B3"/>
    <w:rsid w:val="00F14397"/>
    <w:rsid w:val="00F30FD1"/>
    <w:rsid w:val="00F36D06"/>
    <w:rsid w:val="00F521A4"/>
    <w:rsid w:val="00F57616"/>
    <w:rsid w:val="00F76DDD"/>
    <w:rsid w:val="00F874F0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5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05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2B67-7087-44D8-8E72-F52A946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rick</dc:creator>
  <cp:lastModifiedBy>B Ferns</cp:lastModifiedBy>
  <cp:revision>2</cp:revision>
  <cp:lastPrinted>2021-08-04T16:41:00Z</cp:lastPrinted>
  <dcterms:created xsi:type="dcterms:W3CDTF">2021-09-14T04:28:00Z</dcterms:created>
  <dcterms:modified xsi:type="dcterms:W3CDTF">2021-09-14T04:28:00Z</dcterms:modified>
</cp:coreProperties>
</file>